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1 vom 13. September 2021</w:t>
      </w:r>
    </w:p>
    <w:p>
      <w:r>
        <w:t>Bundesstrafgericht, 2021-09-13, DE</w:t>
      </w:r>
    </w:p>
    <w:p>
      <w:r>
        <w:rPr>
          <w:b/>
        </w:rPr>
        <w:t xml:space="preserve">Quelle: </w:t>
      </w:r>
      <w:r>
        <w:t>https://mcp.opencaselaw.ch/entscheid/bstger_RH.2021.11</w:t>
      </w:r>
    </w:p>
    <w:p>
      <w:r>
        <w:t>FR: TPF RH.2021.11 du 13 septembre 2021</w:t>
      </w:r>
    </w:p>
    <w:p>
      <w:r>
        <w:t>IT: TPF RH.2021.11 del 13 settembre 2021</w:t>
      </w:r>
    </w:p>
    <w:p>
      <w:pPr>
        <w:pStyle w:val="Heading2"/>
      </w:pPr>
      <w:r>
        <w:t>Regeste</w:t>
      </w:r>
    </w:p>
    <w:p>
      <w:r>
        <w:t>Auslieferung an die Tschechische Republik. Auslieferungshaftbefehl (Art. 48 Abs. 2 IRSG).</w:t>
      </w:r>
    </w:p>
    <w:p>
      <w:pPr>
        <w:pStyle w:val="Heading2"/>
      </w:pPr>
      <w:r>
        <w:t>Erwägungen</w:t>
      </w:r>
    </w:p>
    <w:p>
      <w:r>
        <w:rPr>
          <w:b/>
        </w:rPr>
        <w:t>E. 22</w:t>
      </w:r>
    </w:p>
    <w:p>
      <w:r>
        <w:t>September 2000, S. 19-62; Text nicht publiziert in der SR, jedoch abruf- bar auf der Website der Schweizerischen Eidgenossenschaft unter «Rechts- sammlung zu den bilateralen Abkommen», 8.1 Anhang A; https://www.ad- min.ch/opc/de/european-union/international-agreements/008.html) i.V.m. dem Beschluss des Rates 2007/533/JI vom 12. Juni 2007 über die Einrich- tung, den Betrieb und die Nutzung des Schengener Informationssystems der zweiten Generation (SIS II), namentlich Art. 26-31 (CELEX-Nr. 32007D0533; Abl. L 205 vom 7. August 2007, S. 63-84; abrufbar unter «Rechtssammlung zu den bilateralen Abkommen», 8.4 Weiterentwicklungen des Schengen- Besitzstands), sowie diejenigen Bestimmungen des Übereinkommens vom</w:t>
      </w:r>
    </w:p>
    <w:p>
      <w:r>
        <w:rPr>
          <w:b/>
        </w:rPr>
        <w:t>E. 27</w:t>
      </w:r>
    </w:p>
    <w:p>
      <w:r>
        <w:t>September 1996 über die Auslieferung zwischen den Mitgliedstaaten der Europäischen Union (EU-Auslieferungsübereinkommen; CELEX-Nr. 41996A1023(02); Abl. C 313 vom 23. Oktober 1996, S. 12-23) anwendbar sind, welche gemäss dem Beschluss des Rates 2003/169/JI vom 27. Feb- ruar 2003 (CELEXNr. 32003D0169; Abl. L 67 vom 12. März 2003, S. 25 f.; abrufbar unter «Rechtssammlung zu den bilateralen Abkommen», 8.2 An- hang B) eine Weiterentwicklung des Schengen-Besitzstands darstellen;</w:t>
      </w:r>
    </w:p>
    <w:p>
      <w:r>
        <w:t>- die zwischen den Vertragsparteien geltenden weitergehenden Bestimmun- gen aufgrund bilateraler oder multilateraler Abkommen unberührt bleiben (Art. 59 Abs. 2 SDÜ; Art. 1 Abs. 2 EU-Auslieferungsübereinkommen);</w:t>
      </w:r>
    </w:p>
    <w:p>
      <w:r>
        <w:t>- soweit die staatsvertraglichen Bestimmungen gewisse Fragen nicht ab- schliessend regeln, auf das Verfahren der Auslieferung ausschliesslich das Recht des ersuchten Staates Anwendung findet (Art. 22 EAUe), namentlich das Bundesgesetz vom 20. März 1981 über internationale Rechtshilfe in Strafsachen (Rechtshilfegesetz, IRSG; SR 351.1) und die dazugehörige Ver- ordnung vom 24. Februar 1982 (Rechtshilfeverordnung, IRSV; SR 351.11); das innerstaatliche Recht nach dem Günstigkeitsprinzip auch dann zur An- wendung gelangt, wenn dieses geringere Anforderungen an die Rechtshilfe</w:t>
      </w:r>
    </w:p>
    <w:p>
      <w:r>
        <w:t>- 4 -</w:t>
      </w:r>
    </w:p>
    <w:p>
      <w:r>
        <w:t>stellt (BGE 142 IV 250 E. 3; 140 IV 123 E. 2; 137 IV 33 E. 2.2.2; 136 IV 82 E. 3.1); die Wahrung der Menschenrechte vorbehalten bleibt (BGE 135 IV 212 E. 2.3; 123 II 595 E. 7c; TPF 2016 65 E. 1.2; 2008 24 E. 1.1);</w:t>
      </w:r>
    </w:p>
    <w:p>
      <w:r>
        <w:t>- die verfolgte Person gegen den Auslieferungshaftbefehl des BJ innert zehn Tagen ab der schriftlichen Eröffnung Beschwerde bei der Beschwerdekam- mer des Bundesstrafgerichts führen kann, wobei für die Beschwerdeverfah- ren die Art. 379-397 StPO sinngemäss gelten (Art. 48 Abs. 2 i.V.m. Art. 47 IRSG); die Beschwerdefrist an dem auf die Mitteilung folgenden Tage zu lau- fen beginnt (Art. 20 Abs. 1 VwVG), wobei die Behörde alle für die Partei be- stimmten Zustellungen an deren Vertreter vorzunehmen hat (Art. 11 Abs. 3 VwVG); schriftliche Eingaben spätestens am letzten Tag der Frist der Be- hörde eingereicht oder zu deren Handen der schweizerischen Post oder ei- ner schweizerischen diplomatischen oder konsularischen Vertretung über- geben werden müssen (Art. 21 Abs. 1 VwVG);</w:t>
      </w:r>
    </w:p>
    <w:p>
      <w:r>
        <w:t>- die Beschwerdeschrift in einer der vier Amtssprachen (Deutsch, Franzö- sisch, Italienisch, Rätoromanisch für rätoromanisch Sprechende) zu verfas- sen ist (vgl. Art. 33a VwVG);</w:t>
      </w:r>
    </w:p>
    <w:p>
      <w:r>
        <w:t>- vorliegend in Anbetracht des Verfahrensausgangs offen bleiben kann, ob die Beschwerde fristgerecht erhoben worden ist; sich zudem die Ansetzung einer Nachfrist im Sinne von Art. 52 Abs. 2 VwVG zur Einreichung der Be- schwerde in einer Amtssprache erübrigt;</w:t>
      </w:r>
    </w:p>
    <w:p>
      <w:r>
        <w:t>- die Verhaftung des Verfolgten während des ganzen Auslieferungsverfahren die Regel bildet (BGE 136 IV 20 E. 2.2; 130 II 306 E. 2.2);</w:t>
      </w:r>
    </w:p>
    <w:p>
      <w:r>
        <w:t>- eine Aufhebung des Auslieferungshaftbefehls sowie eine Haftentlassung sich nur ausnahmsweise und unter strengen Voraussetzungen rechtferti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w:t>
      </w:r>
    </w:p>
    <w:p>
      <w:r>
        <w:t>- ein Auslieferungsersuchen offensichtlich unzulässig sein kann, wenn ohne jeden Zweifel und ohne weitere Abklärungen ein Ausschlussgrund vorliegt (vgl. BGE 111 IV 108 E. 3a);</w:t>
      </w:r>
    </w:p>
    <w:p>
      <w:r>
        <w:t>- 5 -</w:t>
      </w:r>
    </w:p>
    <w:p>
      <w:r>
        <w:t>- im Übrigen die Vorbringen gegen die Auslieferung als solche oder gegen die Begründetheit des Auslieferungsbegehrens nicht im vorliegenden Beschwer- deverfahren, sondern im eigentlichen Auslieferungsverfahren zu prüfen sind (vgl. MOREILLON /DUPUIS/MAZOU, La pratique judiciaire du Tribunal pénal fédéral, in Journal des Tribunaux 2009 IV 111 Nr. 190 und 2008 IV 66 Nr. 322 je m.w.H. auf die Rechtsprechung);</w:t>
      </w:r>
    </w:p>
    <w:p>
      <w:r>
        <w:t>- die ausnahmsweise zu gewährende Haftentlassung an strengere Voraus- setzungen gebunden ist als der Verzicht auf die gewöhnliche Untersu- chungshaft in einem Strafverfahren oder die Entlassung aus einer solchen (vgl. BGE 130 II 306 E. 2.2 und 2.3; 111 IV 108 E. 2; Entscheid des Bun- desstrafgerichts RH.2015.14 vom 9. Juli 2015, E. 4.1);</w:t>
      </w:r>
    </w:p>
    <w:p>
      <w:r>
        <w:t>- soweit der Beschwerdeführer zur Hauptsache vorbringt, er habe die ihm vor- geworfenen Straftaten nicht begangen, er damit verkennt, dass solche Ein- wendungen im Verfahren betreffend Auslieferungshaft nicht zu hören sind; zudem Schuld- und Tatfrage im Rahmen eines Auslieferungsverfahrens grundsätzlich nicht geprüft werden (vgl. BGE 133 IV 76 E. 2.2; 118 Ib 121 E. 5c);</w:t>
      </w:r>
    </w:p>
    <w:p>
      <w:r>
        <w:t>- vor diesem Hintergrund auch der Einwand des Beschwerdeführers, die Schweizer Behörden seien mit dem von den tschechischen Behörden erlas- senen Haftbefehl getäuscht worden, weil dieser auf falschen Tatsachen be- ruhe, nicht zu hören ist;</w:t>
      </w:r>
    </w:p>
    <w:p>
      <w:r>
        <w:t>- im Falle einer Auslieferung an die Tschechische Republik dem Beschwerde- führer eine Verurteilung zu einer Freiheitsstrafe von bis zu 12 Jahren droht; der Beschwerdeführer 43 Jahre alt – und soweit ersichtlich – bei guter Ge- sundheit ist; er zudem in der Schweiz nicht wohnhaft ist, weshalb unter den genannten Umständen von einer hohen Fluchtgefahr auszugehen ist; daran auch die Aussage, er hätte sich in den nächsten Tagen den tschechischen Behörden stellen wollen, nichts ändert;</w:t>
      </w:r>
    </w:p>
    <w:p>
      <w:r>
        <w:t>- schliesslich auch die generell erhobene Kritik an das Bezirksgericht Cesky Krumlov als «kleines Gericht» und der pauschal erhobene Einwand, er könne den tschechischen Behörden nicht länger trauen, es nicht ohne jeden Zweifel und ohne weitere Abklärungen erlauben anzunehmen, die Ausliefe- rung erweise sich als offensichtlich unzulässig;</w:t>
      </w:r>
    </w:p>
    <w:p>
      <w:r>
        <w:t>- andere Gründe, welche eine Auslieferung offensichtlich auszuschliessen oder sonst zu einer Aufhebung der Auslieferungshaft zu führen vermöchten, weder geltend gemacht werden noch solche ersichtlich sind;</w:t>
      </w:r>
    </w:p>
    <w:p>
      <w:r>
        <w:t>- 6 -</w:t>
      </w:r>
    </w:p>
    <w:p>
      <w:r>
        <w:t>- die Beschwerde sich damit als unbegründet erweist, weshalb sie abzuwei- sen ist, soweit darauf einzutreten ist;</w:t>
      </w:r>
    </w:p>
    <w:p>
      <w:r>
        <w:t>- bei diesem Ausgang des Verfahrens die Gerichtskosten dem Beschwerde- führer aufzuerlegen sind (Art. 63 Abs. 1 VwVG); die Gerichtsgebühr auf Fr. 1'000.-- festzusetzen ist (Art. 63 Abs. 5 VwVG i.Vm. Art. 73 StBOG so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